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33F7E7C6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>Пожалуйста, отправьте ЗАРАНЕЕ</w:t>
            </w:r>
            <w:r w:rsidR="00643A72" w:rsidRPr="00643A72">
              <w:rPr>
                <w:b/>
                <w:bCs/>
                <w:color w:val="FF0000"/>
                <w:lang w:eastAsia="ru-RU"/>
              </w:rPr>
              <w:t xml:space="preserve"> (</w:t>
            </w:r>
            <w:r w:rsidR="00643A72">
              <w:rPr>
                <w:b/>
                <w:bCs/>
                <w:color w:val="FF0000"/>
                <w:lang w:eastAsia="ru-RU"/>
              </w:rPr>
              <w:t>но не ранее 20.02)</w:t>
            </w:r>
            <w:bookmarkStart w:id="0" w:name="_GoBack"/>
            <w:bookmarkEnd w:id="0"/>
            <w:r w:rsidRPr="004D5576">
              <w:rPr>
                <w:b/>
                <w:bCs/>
                <w:color w:val="FF0000"/>
                <w:lang w:eastAsia="ru-RU"/>
              </w:rPr>
              <w:t xml:space="preserve">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32640A45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305B7F" w:rsidRPr="00305B7F">
        <w:rPr>
          <w:rFonts w:ascii="Arial" w:hAnsi="Arial" w:cs="Arial"/>
          <w:sz w:val="22"/>
          <w:szCs w:val="22"/>
          <w:u w:val="single"/>
          <w:lang w:eastAsia="ru-RU"/>
        </w:rPr>
        <w:t>ЛАДЬЯ. Весенняя фантазия-2023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478FF580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____, зал_____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21B64EBE" w:rsidR="00FD3FDE" w:rsidRPr="00C904FE" w:rsidRDefault="25D684B2" w:rsidP="008A3DC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____________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2B36ED60" w:rsidR="00FD3FDE" w:rsidRPr="00FD3FDE" w:rsidRDefault="25D684B2" w:rsidP="008A3DC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8A3DCD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марта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sectPr w:rsidR="00FD3FDE" w:rsidSect="006A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8A3DCD" w:rsidRDefault="008A3DCD">
      <w:r>
        <w:separator/>
      </w:r>
    </w:p>
  </w:endnote>
  <w:endnote w:type="continuationSeparator" w:id="0">
    <w:p w14:paraId="3BFB6C9A" w14:textId="77777777" w:rsidR="008A3DCD" w:rsidRDefault="008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72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8A3DCD" w:rsidRDefault="008A3DCD">
      <w:r>
        <w:separator/>
      </w:r>
    </w:p>
  </w:footnote>
  <w:footnote w:type="continuationSeparator" w:id="0">
    <w:p w14:paraId="0E19A1C7" w14:textId="77777777" w:rsidR="008A3DCD" w:rsidRDefault="008A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3A72"/>
    <w:rsid w:val="00646793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D0A5A"/>
    <w:rsid w:val="006E20D1"/>
    <w:rsid w:val="006E29BC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38D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7C41-6E33-4D9C-808C-9C766C2B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2-10-10T13:49:00Z</cp:lastPrinted>
  <dcterms:created xsi:type="dcterms:W3CDTF">2023-01-11T11:35:00Z</dcterms:created>
  <dcterms:modified xsi:type="dcterms:W3CDTF">2023-01-11T11:36:00Z</dcterms:modified>
</cp:coreProperties>
</file>